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20F4">
              <w:rPr>
                <w:rFonts w:ascii="Times New Roman" w:hAnsi="Times New Roman" w:cs="Times New Roman"/>
                <w:color w:val="000000"/>
              </w:rPr>
              <w:t>20123200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20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20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20F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020F4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0564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A4D53E-BF1D-4670-9F4E-AC54B0F6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EF58-7DAB-4BD9-86D7-77A72F8E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